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  <w:rPr>
          <w:lang w:val="en-KE"/>
        </w:rPr>
      </w:pPr>
      <w:r>
        <w:rPr>
          <w:spacing w:val="-1"/>
        </w:rPr>
        <w:t>M</w:t>
      </w:r>
      <w:r w:rsidR="0083293C">
        <w:rPr>
          <w:spacing w:val="-1"/>
          <w:lang w:val="en-KE"/>
        </w:rPr>
        <w:t>R. NICHOLAS</w:t>
      </w:r>
      <w:r w:rsidR="00025160">
        <w:rPr>
          <w:spacing w:val="-1"/>
          <w:lang w:val="en-KE"/>
        </w:rPr>
        <w:t xml:space="preserve"> </w:t>
      </w:r>
      <w:r w:rsidR="0083293C">
        <w:rPr>
          <w:spacing w:val="-1"/>
          <w:lang w:val="en-KE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  <w:rPr>
          <w:lang w:val="en-KE"/>
        </w:rPr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  <w:lang w:val="en-KE"/>
        </w:rPr>
        <w:t>14 394 332</w:t>
      </w:r>
    </w:p>
    <w:p w14:paraId="0B681CC0" w14:textId="3157725D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 w:val="en-KE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>
        <w:r w:rsidR="0083293C">
          <w:rPr>
            <w:color w:val="0462C1"/>
            <w:w w:val="95"/>
            <w:u w:val="single" w:color="0462C1"/>
            <w:lang w:val="en-KE"/>
          </w:rPr>
          <w:t>nicholas.bwalley</w:t>
        </w:r>
        <w:r>
          <w:rPr>
            <w:color w:val="0462C1"/>
            <w:w w:val="95"/>
            <w:u w:val="single" w:color="0462C1"/>
          </w:rPr>
          <w:t>@strathmore.edu</w:t>
        </w:r>
      </w:hyperlink>
      <w:r w:rsidR="00C1165F">
        <w:rPr>
          <w:color w:val="0462C1"/>
          <w:w w:val="95"/>
          <w:u w:val="single" w:color="0462C1"/>
          <w:lang w:val="en-KE"/>
        </w:rPr>
        <w:t xml:space="preserve"> </w:t>
      </w:r>
    </w:p>
    <w:p w14:paraId="459A148D" w14:textId="77777777" w:rsidR="004B5248" w:rsidRPr="004B5248" w:rsidRDefault="004B5248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 w:val="en-KE"/>
        </w:rPr>
      </w:pP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72C4F7C6" w:rsidR="001463B1" w:rsidRPr="00D427A5" w:rsidRDefault="007572CE" w:rsidP="00D427A5">
      <w:pPr>
        <w:pStyle w:val="BodyText"/>
        <w:spacing w:before="179" w:line="252" w:lineRule="auto"/>
        <w:ind w:left="100"/>
        <w:rPr>
          <w:lang w:val="en-KE"/>
        </w:rPr>
      </w:pPr>
      <w:r w:rsidRPr="007572CE">
        <w:rPr>
          <w:lang w:val="en-KE"/>
        </w:rPr>
        <w:t>Leveraging extensive experience across a spectrum of programming languages and a specialized proficiency in diverse platforms, I am a</w:t>
      </w:r>
      <w:r>
        <w:rPr>
          <w:lang w:val="en-KE"/>
        </w:rPr>
        <w:t xml:space="preserve">n experienced </w:t>
      </w:r>
      <w:r w:rsidRPr="007572CE">
        <w:rPr>
          <w:lang w:val="en-KE"/>
        </w:rPr>
        <w:t>backend specialist with a strong affinity for cybersecurity, particularly the Blue Team. My expertise spans</w:t>
      </w:r>
      <w:r>
        <w:rPr>
          <w:lang w:val="en-KE"/>
        </w:rPr>
        <w:t xml:space="preserve"> across different programming languages like:</w:t>
      </w:r>
      <w:r w:rsidRPr="007572CE">
        <w:rPr>
          <w:lang w:val="en-KE"/>
        </w:rPr>
        <w:t xml:space="preserve"> Java, Python, C++, C#, JavaScript, PHP, HTML, and CSS</w:t>
      </w:r>
      <w:r>
        <w:rPr>
          <w:lang w:val="en-KE"/>
        </w:rPr>
        <w:t>.</w:t>
      </w:r>
      <w:r w:rsidRPr="007572CE">
        <w:rPr>
          <w:lang w:val="en-KE"/>
        </w:rPr>
        <w:t xml:space="preserve"> </w:t>
      </w:r>
      <w:r>
        <w:rPr>
          <w:lang w:val="en-KE"/>
        </w:rPr>
        <w:t>In addition, I am</w:t>
      </w:r>
      <w:r w:rsidRPr="007572CE">
        <w:rPr>
          <w:lang w:val="en-KE"/>
        </w:rPr>
        <w:t xml:space="preserve"> well-versed in frameworks such as Django, MERN, and Laravel Stack. I thrive in collaborative environments and am adept at </w:t>
      </w:r>
      <w:r>
        <w:rPr>
          <w:lang w:val="en-KE"/>
        </w:rPr>
        <w:t xml:space="preserve">working as a team leveraging </w:t>
      </w:r>
      <w:r w:rsidRPr="007572CE">
        <w:rPr>
          <w:lang w:val="en-KE"/>
        </w:rPr>
        <w:t xml:space="preserve">version control </w:t>
      </w:r>
      <w:r>
        <w:rPr>
          <w:lang w:val="en-KE"/>
        </w:rPr>
        <w:t>systems</w:t>
      </w:r>
      <w:r w:rsidRPr="007572CE">
        <w:rPr>
          <w:lang w:val="en-KE"/>
        </w:rPr>
        <w:t xml:space="preserve"> like GitHub. My career objective is to merge my technical prowess and cybersecurity passion to enhance organizational defences and contribute to the digital security landscape.</w:t>
      </w:r>
    </w:p>
    <w:p w14:paraId="31F6DE60" w14:textId="77777777" w:rsidR="001463B1" w:rsidRDefault="001463B1">
      <w:pPr>
        <w:pStyle w:val="BodyText"/>
        <w:spacing w:before="7"/>
        <w:rPr>
          <w:sz w:val="27"/>
        </w:rPr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  <w:lang w:val="en-KE"/>
        </w:rPr>
        <w:t>20</w:t>
      </w:r>
      <w:r w:rsidR="00AA48BB">
        <w:rPr>
          <w:sz w:val="24"/>
          <w:lang w:val="en-KE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  <w:lang w:val="en-KE"/>
        </w:rPr>
        <w:t>202</w:t>
      </w:r>
      <w:r w:rsidR="00AA48BB">
        <w:rPr>
          <w:sz w:val="24"/>
          <w:lang w:val="en-KE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25F711CC" w:rsidR="001463B1" w:rsidRPr="009B22A0" w:rsidRDefault="00AA48BB">
      <w:pPr>
        <w:pStyle w:val="BodyText"/>
        <w:spacing w:before="174"/>
        <w:ind w:left="2741"/>
        <w:rPr>
          <w:lang w:val="en-KE"/>
        </w:rPr>
      </w:pPr>
      <w:r>
        <w:rPr>
          <w:w w:val="95"/>
          <w:lang w:val="en-KE"/>
        </w:rPr>
        <w:t>Bachelor</w:t>
      </w:r>
      <w:r w:rsidR="00665FBC">
        <w:rPr>
          <w:w w:val="95"/>
          <w:lang w:val="en-KE"/>
        </w:rPr>
        <w:t>’s</w:t>
      </w:r>
      <w:r>
        <w:rPr>
          <w:w w:val="95"/>
          <w:lang w:val="en-KE"/>
        </w:rPr>
        <w:t xml:space="preserve"> </w:t>
      </w:r>
      <w:r w:rsidR="00665FBC">
        <w:rPr>
          <w:w w:val="95"/>
          <w:lang w:val="en-KE"/>
        </w:rPr>
        <w:t>in</w:t>
      </w:r>
      <w:r>
        <w:rPr>
          <w:w w:val="95"/>
          <w:lang w:val="en-KE"/>
        </w:rPr>
        <w:t xml:space="preserve"> Business Information Technology (BBIT)</w:t>
      </w:r>
    </w:p>
    <w:p w14:paraId="4A0A9B84" w14:textId="77777777" w:rsidR="001463B1" w:rsidRPr="00AA48BB" w:rsidRDefault="001463B1">
      <w:pPr>
        <w:pStyle w:val="BodyText"/>
        <w:rPr>
          <w:sz w:val="26"/>
          <w:lang w:val="en-KE"/>
        </w:rPr>
      </w:pPr>
    </w:p>
    <w:p w14:paraId="13FCEEEC" w14:textId="77777777" w:rsidR="001463B1" w:rsidRPr="00665FBC" w:rsidRDefault="001463B1">
      <w:pPr>
        <w:pStyle w:val="BodyText"/>
        <w:spacing w:before="8"/>
        <w:rPr>
          <w:sz w:val="28"/>
          <w:lang w:val="en-KE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  <w:lang w:val="en-KE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  <w:lang w:val="en-KE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  <w:lang w:val="en-KE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  <w:lang w:val="en-KE"/>
        </w:rPr>
        <w:t>Strathmore University</w:t>
      </w:r>
    </w:p>
    <w:p w14:paraId="1EC823FF" w14:textId="5F2A9C1C" w:rsidR="001463B1" w:rsidRPr="00F925BE" w:rsidRDefault="00F925BE">
      <w:pPr>
        <w:pStyle w:val="BodyText"/>
        <w:spacing w:before="174"/>
        <w:ind w:left="2741"/>
        <w:rPr>
          <w:lang w:val="en-KE"/>
        </w:rPr>
      </w:pPr>
      <w:r>
        <w:rPr>
          <w:w w:val="95"/>
          <w:lang w:val="en-KE"/>
        </w:rPr>
        <w:t xml:space="preserve">Diploma </w:t>
      </w:r>
      <w:r w:rsidR="00665FBC">
        <w:rPr>
          <w:w w:val="95"/>
          <w:lang w:val="en-KE"/>
        </w:rPr>
        <w:t>in</w:t>
      </w:r>
      <w:r>
        <w:rPr>
          <w:w w:val="95"/>
          <w:lang w:val="en-KE"/>
        </w:rPr>
        <w:t xml:space="preserve"> Business Information Technology (DBIT): Merit</w:t>
      </w: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Default="00F925BE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 w:val="en-KE"/>
        </w:rPr>
        <w:t>January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 w:val="en-KE"/>
        </w:rPr>
        <w:t>March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7F1B0B28" w14:textId="2A40B0DB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 w:val="en-KE"/>
        </w:rPr>
        <w:t xml:space="preserve"> Service Based Learning </w:t>
      </w:r>
      <w:r>
        <w:rPr>
          <w:w w:val="95"/>
        </w:rPr>
        <w:t>Internship,</w:t>
      </w:r>
      <w:r>
        <w:rPr>
          <w:spacing w:val="27"/>
          <w:w w:val="95"/>
        </w:rPr>
        <w:t xml:space="preserve"> </w:t>
      </w:r>
      <w:r>
        <w:rPr>
          <w:w w:val="95"/>
          <w:lang w:val="en-KE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Mentoring young students. </w:t>
      </w:r>
    </w:p>
    <w:p w14:paraId="734080E6" w14:textId="22225C3D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Streamlining processes in the institution. </w:t>
      </w:r>
    </w:p>
    <w:p w14:paraId="5FE04F57" w14:textId="5393D4A1" w:rsidR="001463B1" w:rsidRPr="006F2068" w:rsidRDefault="00000000" w:rsidP="006F2068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  <w:lang w:val="en-KE"/>
        </w:rPr>
        <w:t>.</w:t>
      </w:r>
    </w:p>
    <w:p w14:paraId="3B50A043" w14:textId="6E674E26" w:rsidR="001463B1" w:rsidRDefault="009912F1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Teamwork</w:t>
      </w:r>
      <w:r w:rsidR="006F2068">
        <w:rPr>
          <w:w w:val="95"/>
          <w:sz w:val="24"/>
          <w:lang w:val="en-KE"/>
        </w:rPr>
        <w:t xml:space="preserve"> and collaboration. </w:t>
      </w:r>
    </w:p>
    <w:p w14:paraId="6F4F625B" w14:textId="77777777" w:rsidR="001463B1" w:rsidRDefault="001463B1">
      <w:pPr>
        <w:rPr>
          <w:sz w:val="24"/>
        </w:rPr>
      </w:pPr>
    </w:p>
    <w:p w14:paraId="537D3B16" w14:textId="6CB79078" w:rsidR="009912F1" w:rsidRPr="00803CA4" w:rsidRDefault="009912F1" w:rsidP="009912F1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 w:val="en-KE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7">
        <w:r w:rsidR="0071706E" w:rsidRPr="00803CA4">
          <w:rPr>
            <w:color w:val="4F81BD" w:themeColor="accent1"/>
            <w:u w:val="single"/>
          </w:rPr>
          <w:t xml:space="preserve"> https://www.moieducentre.ac.ke/about-us/</w:t>
        </w:r>
      </w:hyperlink>
    </w:p>
    <w:p w14:paraId="3CE8F7C7" w14:textId="77777777" w:rsidR="009912F1" w:rsidRDefault="009912F1">
      <w:pPr>
        <w:rPr>
          <w:sz w:val="24"/>
        </w:rPr>
      </w:pPr>
    </w:p>
    <w:p w14:paraId="731A6E51" w14:textId="77777777" w:rsidR="005733CD" w:rsidRDefault="005733CD">
      <w:pPr>
        <w:rPr>
          <w:b/>
          <w:w w:val="90"/>
          <w:sz w:val="24"/>
          <w:lang w:val="en-KE"/>
        </w:rPr>
      </w:pPr>
      <w:r>
        <w:rPr>
          <w:b/>
          <w:w w:val="90"/>
          <w:sz w:val="24"/>
          <w:lang w:val="en-KE"/>
        </w:rPr>
        <w:br w:type="page"/>
      </w:r>
    </w:p>
    <w:p w14:paraId="23F7EFE0" w14:textId="025FA576" w:rsidR="005733CD" w:rsidRDefault="005733CD" w:rsidP="005733CD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 w:val="en-KE"/>
        </w:rPr>
        <w:lastRenderedPageBreak/>
        <w:t>September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 w:val="en-KE"/>
        </w:rPr>
        <w:t>November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601F1866" w14:textId="77777777" w:rsidR="005733CD" w:rsidRDefault="005733CD">
      <w:pPr>
        <w:rPr>
          <w:sz w:val="24"/>
        </w:rPr>
      </w:pPr>
    </w:p>
    <w:p w14:paraId="50765200" w14:textId="69CC1545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 w:val="en-KE"/>
        </w:rPr>
        <w:t>Cyber Security Internship, Senselearner</w:t>
      </w:r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  <w:lang w:val="en-KE"/>
        </w:rPr>
        <w:t>Introduction to Cyber Security</w:t>
      </w:r>
    </w:p>
    <w:p w14:paraId="60057615" w14:textId="4CE5484B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Foot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printing and Reconnaissance</w:t>
      </w:r>
    </w:p>
    <w:p w14:paraId="4C8FF166" w14:textId="51C5B356" w:rsidR="005733CD" w:rsidRPr="006F2068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Network Scanning.</w:t>
      </w:r>
    </w:p>
    <w:p w14:paraId="492CB3DD" w14:textId="5BFB25C8" w:rsidR="005733CD" w:rsidRP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Vulnerability Analysis and Pen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testing</w:t>
      </w:r>
    </w:p>
    <w:p w14:paraId="283B4F46" w14:textId="4A8CEE4B" w:rsidR="005733CD" w:rsidRP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Exploitation and Post-Exploitation</w:t>
      </w:r>
    </w:p>
    <w:p w14:paraId="2D1B90B7" w14:textId="00C68C25" w:rsid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Web Application Pen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testing and Report writing</w:t>
      </w:r>
    </w:p>
    <w:p w14:paraId="52FD0F02" w14:textId="77777777" w:rsidR="005733CD" w:rsidRDefault="005733CD" w:rsidP="005733CD">
      <w:pPr>
        <w:rPr>
          <w:sz w:val="24"/>
        </w:rPr>
      </w:pPr>
    </w:p>
    <w:p w14:paraId="5135A4E1" w14:textId="083C5286" w:rsidR="005733CD" w:rsidRPr="00803CA4" w:rsidRDefault="005733CD" w:rsidP="005733CD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 w:val="en-KE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https://www.</w:t>
      </w:r>
      <w:r w:rsidR="00E30EA2">
        <w:rPr>
          <w:color w:val="4F81BD" w:themeColor="accent1"/>
          <w:u w:val="single"/>
          <w:lang w:val="en-KE"/>
        </w:rPr>
        <w:t>senselearner.com</w:t>
      </w:r>
      <w:r w:rsidRPr="00803CA4">
        <w:rPr>
          <w:color w:val="4F81BD" w:themeColor="accent1"/>
          <w:u w:val="single"/>
        </w:rPr>
        <w:t>/</w:t>
      </w:r>
    </w:p>
    <w:p w14:paraId="2D51272F" w14:textId="77777777" w:rsidR="00E30EA2" w:rsidRDefault="00E30EA2">
      <w:pPr>
        <w:pStyle w:val="Heading1"/>
        <w:spacing w:before="1"/>
      </w:pPr>
    </w:p>
    <w:p w14:paraId="3BC9127E" w14:textId="06EC2B98" w:rsidR="001463B1" w:rsidRDefault="00000000">
      <w:pPr>
        <w:pStyle w:val="Heading1"/>
        <w:spacing w:before="1"/>
      </w:pPr>
      <w:r>
        <w:t>ACHIEVEMENTS</w:t>
      </w:r>
    </w:p>
    <w:p w14:paraId="34A02923" w14:textId="62A9E97C" w:rsidR="004916CA" w:rsidRPr="005C5798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Strathmore University Dean’s List Award 2021/2022</w:t>
      </w:r>
    </w:p>
    <w:p w14:paraId="335B7F6F" w14:textId="5FD7B17A" w:rsidR="007572CE" w:rsidRPr="007572CE" w:rsidRDefault="004916CA" w:rsidP="007572CE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Strathmore University Dean’s List Award 2022/2023</w:t>
      </w:r>
    </w:p>
    <w:p w14:paraId="24B9C3EF" w14:textId="77777777" w:rsidR="007572CE" w:rsidRPr="007572CE" w:rsidRDefault="007572CE" w:rsidP="007572CE">
      <w:pPr>
        <w:pStyle w:val="ListParagraph"/>
        <w:tabs>
          <w:tab w:val="left" w:pos="286"/>
        </w:tabs>
        <w:spacing w:before="180"/>
        <w:ind w:left="285" w:firstLine="0"/>
        <w:rPr>
          <w:sz w:val="24"/>
        </w:rPr>
      </w:pPr>
    </w:p>
    <w:p w14:paraId="74587629" w14:textId="77777777" w:rsidR="001463B1" w:rsidRDefault="00000000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>PROFICIENCY</w:t>
      </w:r>
      <w:r>
        <w:rPr>
          <w:spacing w:val="-13"/>
        </w:rPr>
        <w:t xml:space="preserve"> </w:t>
      </w:r>
      <w:r>
        <w:t>SKILLS</w:t>
      </w:r>
    </w:p>
    <w:p w14:paraId="51EC6CC7" w14:textId="77777777" w:rsidR="00371A9E" w:rsidRDefault="00371A9E" w:rsidP="0071706E">
      <w:pPr>
        <w:pStyle w:val="BodyText"/>
        <w:spacing w:before="1"/>
        <w:ind w:left="100"/>
        <w:rPr>
          <w:lang w:val="en-KE"/>
        </w:rPr>
      </w:pPr>
    </w:p>
    <w:p w14:paraId="4D3610DA" w14:textId="5D31934A" w:rsidR="0071706E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Programming Languages: Java,</w:t>
      </w:r>
      <w:r w:rsidR="005D0D53">
        <w:rPr>
          <w:lang w:val="en-KE"/>
        </w:rPr>
        <w:t xml:space="preserve"> Kotlin,</w:t>
      </w:r>
      <w:r>
        <w:rPr>
          <w:lang w:val="en-KE"/>
        </w:rPr>
        <w:t xml:space="preserve"> JavaScript, C++, C#, Python, R, PHP</w:t>
      </w:r>
      <w:r w:rsidR="005D0D53">
        <w:rPr>
          <w:lang w:val="en-KE"/>
        </w:rPr>
        <w:t>.</w:t>
      </w:r>
    </w:p>
    <w:p w14:paraId="357E2D1B" w14:textId="77777777" w:rsidR="0071706E" w:rsidRDefault="0071706E" w:rsidP="00C63BC8">
      <w:pPr>
        <w:pStyle w:val="BodyText"/>
        <w:spacing w:before="1"/>
        <w:rPr>
          <w:lang w:val="en-KE"/>
        </w:rPr>
      </w:pPr>
    </w:p>
    <w:p w14:paraId="1543DBD5" w14:textId="063B5954" w:rsidR="0071706E" w:rsidRPr="001D56AF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Frontend-Frameworks: ReactJS, Bootstrap, Material-UI</w:t>
      </w:r>
      <w:r w:rsidR="001D56AF">
        <w:rPr>
          <w:lang w:val="en-KE"/>
        </w:rPr>
        <w:t>, Tailwind CSS</w:t>
      </w:r>
    </w:p>
    <w:p w14:paraId="30AC4895" w14:textId="77777777" w:rsidR="0071706E" w:rsidRDefault="0071706E" w:rsidP="007572CE">
      <w:pPr>
        <w:pStyle w:val="BodyText"/>
        <w:spacing w:before="1"/>
        <w:rPr>
          <w:lang w:val="en-KE"/>
        </w:rPr>
      </w:pPr>
    </w:p>
    <w:p w14:paraId="7297CB9C" w14:textId="25B2961F" w:rsidR="00D307B0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Backend-Frameworks: NodeJS, Express</w:t>
      </w:r>
      <w:r w:rsidR="007572CE">
        <w:rPr>
          <w:lang w:val="en-KE"/>
        </w:rPr>
        <w:t>-</w:t>
      </w:r>
      <w:r>
        <w:rPr>
          <w:lang w:val="en-KE"/>
        </w:rPr>
        <w:t>JS</w:t>
      </w:r>
      <w:r w:rsidR="007572CE">
        <w:rPr>
          <w:lang w:val="en-KE"/>
        </w:rPr>
        <w:t>, Django</w:t>
      </w:r>
      <w:r w:rsidR="000A56B2">
        <w:rPr>
          <w:lang w:val="en-KE"/>
        </w:rPr>
        <w:t xml:space="preserve"> STACK</w:t>
      </w:r>
      <w:r w:rsidR="007572CE">
        <w:rPr>
          <w:lang w:val="en-KE"/>
        </w:rPr>
        <w:t>, Laravel</w:t>
      </w:r>
      <w:r w:rsidR="000A56B2">
        <w:rPr>
          <w:lang w:val="en-KE"/>
        </w:rPr>
        <w:t xml:space="preserve"> STACK.</w:t>
      </w:r>
    </w:p>
    <w:p w14:paraId="7D079B9A" w14:textId="77777777" w:rsidR="007572CE" w:rsidRDefault="007572CE" w:rsidP="0071706E">
      <w:pPr>
        <w:pStyle w:val="BodyText"/>
        <w:spacing w:before="1"/>
        <w:ind w:left="100"/>
        <w:rPr>
          <w:lang w:val="en-KE"/>
        </w:rPr>
      </w:pPr>
    </w:p>
    <w:p w14:paraId="3FDB1723" w14:textId="24FF7F58" w:rsidR="007572CE" w:rsidRPr="007572CE" w:rsidRDefault="007572C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Mobile Development: Android Studio</w:t>
      </w:r>
      <w:r w:rsidR="000A56B2">
        <w:rPr>
          <w:lang w:val="en-KE"/>
        </w:rPr>
        <w:t>.</w:t>
      </w:r>
    </w:p>
    <w:p w14:paraId="4572004A" w14:textId="77777777" w:rsidR="007572CE" w:rsidRDefault="007572CE" w:rsidP="007572CE">
      <w:pPr>
        <w:pStyle w:val="BodyText"/>
        <w:spacing w:before="1"/>
        <w:ind w:left="100"/>
        <w:rPr>
          <w:lang w:val="en-KE"/>
        </w:rPr>
      </w:pPr>
    </w:p>
    <w:p w14:paraId="578D57F0" w14:textId="74564287" w:rsidR="007572CE" w:rsidRDefault="007572CE" w:rsidP="007572C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Databases: MySQL, </w:t>
      </w:r>
      <w:r w:rsidR="001D56AF">
        <w:rPr>
          <w:lang w:val="en-KE"/>
        </w:rPr>
        <w:t xml:space="preserve">Oracle DB, </w:t>
      </w:r>
      <w:r>
        <w:rPr>
          <w:lang w:val="en-KE"/>
        </w:rPr>
        <w:t>MongoDB.</w:t>
      </w:r>
    </w:p>
    <w:p w14:paraId="39EDD528" w14:textId="77777777" w:rsidR="00D307B0" w:rsidRDefault="00D307B0" w:rsidP="0071706E">
      <w:pPr>
        <w:pStyle w:val="BodyText"/>
        <w:spacing w:before="1"/>
        <w:ind w:left="100"/>
        <w:rPr>
          <w:lang w:val="en-KE"/>
        </w:rPr>
      </w:pPr>
    </w:p>
    <w:p w14:paraId="407A3D68" w14:textId="23F24E0B" w:rsidR="00371A9E" w:rsidRDefault="00D307B0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Video-Editing: DaVinci Resolve, </w:t>
      </w:r>
      <w:r w:rsidR="001D56AF">
        <w:rPr>
          <w:lang w:val="en-KE"/>
        </w:rPr>
        <w:t xml:space="preserve">Cap Cut, </w:t>
      </w:r>
      <w:r>
        <w:rPr>
          <w:lang w:val="en-KE"/>
        </w:rPr>
        <w:t xml:space="preserve">Adobe Photoshop CS6, Blender, Audacity. </w:t>
      </w:r>
    </w:p>
    <w:p w14:paraId="28280BB4" w14:textId="77777777" w:rsidR="00371A9E" w:rsidRDefault="00371A9E" w:rsidP="00371A9E">
      <w:pPr>
        <w:pStyle w:val="BodyText"/>
        <w:spacing w:before="1"/>
        <w:ind w:left="100"/>
        <w:rPr>
          <w:lang w:val="en-KE"/>
        </w:rPr>
      </w:pPr>
    </w:p>
    <w:p w14:paraId="2C020F0B" w14:textId="19F81D30" w:rsidR="00371A9E" w:rsidRDefault="00371A9E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Microsoft Office: Word, Excel, Access, PowerPoint, OneNote, OneDrive. </w:t>
      </w:r>
    </w:p>
    <w:p w14:paraId="5DD3CBFC" w14:textId="77777777" w:rsidR="00797681" w:rsidRDefault="00797681" w:rsidP="00371A9E">
      <w:pPr>
        <w:pStyle w:val="BodyText"/>
        <w:spacing w:before="1"/>
        <w:ind w:left="100"/>
        <w:rPr>
          <w:lang w:val="en-KE"/>
        </w:rPr>
      </w:pPr>
    </w:p>
    <w:p w14:paraId="7D520F7F" w14:textId="3106113A" w:rsidR="00797681" w:rsidRPr="00D427A5" w:rsidRDefault="00797681" w:rsidP="00797681">
      <w:pPr>
        <w:pStyle w:val="Heading1"/>
        <w:spacing w:before="1"/>
        <w:rPr>
          <w:lang w:val="en-KE"/>
        </w:rPr>
      </w:pPr>
      <w:r>
        <w:rPr>
          <w:lang w:val="en-KE"/>
        </w:rPr>
        <w:t xml:space="preserve">PROJECTS </w:t>
      </w:r>
      <w:r w:rsidR="00D427A5">
        <w:rPr>
          <w:lang w:val="en-KE"/>
        </w:rPr>
        <w:t>AND PROFILE</w:t>
      </w:r>
    </w:p>
    <w:p w14:paraId="3A604666" w14:textId="77777777" w:rsidR="004916CA" w:rsidRDefault="004916CA" w:rsidP="00371A9E">
      <w:pPr>
        <w:pStyle w:val="BodyText"/>
        <w:spacing w:before="1"/>
        <w:ind w:left="100"/>
        <w:rPr>
          <w:lang w:val="en-KE"/>
        </w:rPr>
      </w:pPr>
    </w:p>
    <w:p w14:paraId="4B7839B6" w14:textId="330CFE83" w:rsidR="001C06DF" w:rsidRDefault="00B363C6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Prior </w:t>
      </w:r>
      <w:r w:rsidR="001C06DF">
        <w:rPr>
          <w:lang w:val="en-KE"/>
        </w:rPr>
        <w:t xml:space="preserve">Projects </w:t>
      </w:r>
      <w:r w:rsidR="00B615B9">
        <w:rPr>
          <w:lang w:val="en-KE"/>
        </w:rPr>
        <w:t>Done</w:t>
      </w:r>
      <w:r w:rsidR="001C06DF">
        <w:rPr>
          <w:lang w:val="en-KE"/>
        </w:rPr>
        <w:t xml:space="preserve">: </w:t>
      </w:r>
      <w:hyperlink r:id="rId8" w:history="1">
        <w:r w:rsidR="001C06DF" w:rsidRPr="001C06DF">
          <w:rPr>
            <w:rStyle w:val="Hyperlink"/>
            <w:color w:val="4F81BD" w:themeColor="accent1"/>
            <w:lang w:val="en-KE"/>
          </w:rPr>
          <w:t>https://github.com/NickBwalley?tab=repositories</w:t>
        </w:r>
      </w:hyperlink>
    </w:p>
    <w:p w14:paraId="1694B591" w14:textId="77777777" w:rsidR="001C06DF" w:rsidRPr="001C06DF" w:rsidRDefault="001C06DF" w:rsidP="00371A9E">
      <w:pPr>
        <w:pStyle w:val="BodyText"/>
        <w:spacing w:before="1"/>
        <w:ind w:left="100"/>
        <w:rPr>
          <w:lang w:val="en-KE"/>
        </w:rPr>
      </w:pPr>
    </w:p>
    <w:p w14:paraId="1EFAF588" w14:textId="1D8126FE" w:rsidR="00D427A5" w:rsidRDefault="004916CA" w:rsidP="00D427A5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My GitHub Profile: </w:t>
      </w:r>
      <w:hyperlink r:id="rId9" w:history="1">
        <w:r w:rsidR="00D427A5" w:rsidRPr="00D427A5">
          <w:rPr>
            <w:rStyle w:val="Hyperlink"/>
            <w:color w:val="4F81BD" w:themeColor="accent1"/>
            <w:lang w:val="en-KE"/>
          </w:rPr>
          <w:t>https://github.com/NickBwalley</w:t>
        </w:r>
      </w:hyperlink>
    </w:p>
    <w:p w14:paraId="115FFCDF" w14:textId="77777777" w:rsidR="00D427A5" w:rsidRDefault="00D427A5" w:rsidP="00D427A5">
      <w:pPr>
        <w:pStyle w:val="BodyText"/>
        <w:spacing w:before="1"/>
        <w:ind w:left="100"/>
        <w:rPr>
          <w:lang w:val="en-KE"/>
        </w:rPr>
      </w:pPr>
    </w:p>
    <w:p w14:paraId="0727F1D7" w14:textId="4B8D50C4" w:rsidR="00D427A5" w:rsidRDefault="00D427A5" w:rsidP="00D427A5">
      <w:pPr>
        <w:pStyle w:val="BodyText"/>
        <w:spacing w:before="1"/>
        <w:ind w:left="100"/>
        <w:rPr>
          <w:color w:val="4F81BD" w:themeColor="accent1"/>
          <w:u w:val="single"/>
          <w:lang w:val="en-KE"/>
        </w:rPr>
      </w:pPr>
      <w:r>
        <w:rPr>
          <w:lang w:val="en-KE"/>
        </w:rPr>
        <w:t xml:space="preserve">My LinkedIn Profile: </w:t>
      </w:r>
      <w:hyperlink r:id="rId10" w:history="1">
        <w:r w:rsidRPr="00D427A5">
          <w:rPr>
            <w:rStyle w:val="Hyperlink"/>
            <w:color w:val="4F81BD" w:themeColor="accent1"/>
            <w:lang w:val="en-KE"/>
          </w:rPr>
          <w:t>https://www.linkedin.com/in/nick-bwalley-49220a269/</w:t>
        </w:r>
      </w:hyperlink>
    </w:p>
    <w:p w14:paraId="3461EC9E" w14:textId="77777777" w:rsidR="00D427A5" w:rsidRPr="00D427A5" w:rsidRDefault="00D427A5" w:rsidP="00D427A5">
      <w:pPr>
        <w:pStyle w:val="BodyText"/>
        <w:spacing w:before="1"/>
        <w:ind w:left="100"/>
        <w:rPr>
          <w:lang w:val="en-KE"/>
        </w:rPr>
      </w:pPr>
    </w:p>
    <w:p w14:paraId="161F3B22" w14:textId="77777777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472C33A2" w14:textId="28E7B83E" w:rsidR="001463B1" w:rsidRPr="00C63BC8" w:rsidRDefault="00000000">
      <w:pPr>
        <w:pStyle w:val="BodyText"/>
        <w:spacing w:before="174" w:line="391" w:lineRule="auto"/>
        <w:ind w:left="100" w:right="7886"/>
        <w:rPr>
          <w:lang w:val="en-GB"/>
        </w:rPr>
      </w:pPr>
      <w:r w:rsidRPr="00C63BC8">
        <w:rPr>
          <w:lang w:val="en-GB"/>
        </w:rPr>
        <w:t>English</w:t>
      </w:r>
      <w:r w:rsidR="001D56AF">
        <w:rPr>
          <w:lang w:val="en-KE"/>
        </w:rPr>
        <w:t xml:space="preserve"> </w:t>
      </w:r>
      <w:r w:rsidRPr="00C63BC8">
        <w:rPr>
          <w:w w:val="90"/>
          <w:lang w:val="en-GB"/>
        </w:rPr>
        <w:t>Kiswahili</w:t>
      </w:r>
    </w:p>
    <w:p w14:paraId="1092DF53" w14:textId="16D62ADB" w:rsidR="00D427A5" w:rsidRDefault="005C5798" w:rsidP="00D427A5">
      <w:pPr>
        <w:pStyle w:val="BodyText"/>
        <w:spacing w:before="6"/>
        <w:ind w:left="100"/>
        <w:rPr>
          <w:w w:val="95"/>
          <w:lang w:val="en-KE"/>
        </w:rPr>
      </w:pPr>
      <w:r>
        <w:rPr>
          <w:w w:val="95"/>
          <w:lang w:val="en-KE"/>
        </w:rPr>
        <w:t>French</w:t>
      </w:r>
    </w:p>
    <w:p w14:paraId="5D69285D" w14:textId="183A1490" w:rsidR="00D427A5" w:rsidRPr="00D427A5" w:rsidRDefault="00D427A5" w:rsidP="00D427A5">
      <w:pPr>
        <w:pStyle w:val="BodyText"/>
        <w:spacing w:before="174" w:line="391" w:lineRule="auto"/>
        <w:ind w:left="100" w:right="7886"/>
        <w:rPr>
          <w:lang w:val="en-KE"/>
        </w:rPr>
      </w:pPr>
      <w:r>
        <w:rPr>
          <w:w w:val="90"/>
          <w:lang w:val="en-KE"/>
        </w:rPr>
        <w:lastRenderedPageBreak/>
        <w:t>Spanish</w:t>
      </w:r>
      <w:r w:rsidR="0005394D">
        <w:rPr>
          <w:w w:val="90"/>
          <w:lang w:val="en-KE"/>
        </w:rPr>
        <w:t xml:space="preserve">             </w:t>
      </w:r>
    </w:p>
    <w:p w14:paraId="1D3D0114" w14:textId="77777777" w:rsidR="004916CA" w:rsidRDefault="004916CA" w:rsidP="005C5798">
      <w:pPr>
        <w:pStyle w:val="BodyText"/>
        <w:spacing w:before="6"/>
        <w:ind w:left="100"/>
        <w:rPr>
          <w:w w:val="95"/>
          <w:lang w:val="en-KE"/>
        </w:rPr>
      </w:pPr>
    </w:p>
    <w:p w14:paraId="2F4ADE5B" w14:textId="77777777" w:rsidR="001463B1" w:rsidRDefault="00000000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483B5C1" w14:textId="77777777" w:rsidR="004916CA" w:rsidRPr="00C75F9C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Table Tennis.</w:t>
      </w:r>
    </w:p>
    <w:p w14:paraId="7BE09D47" w14:textId="77777777" w:rsidR="004916CA" w:rsidRPr="00C75F9C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 xml:space="preserve">Swimming. </w:t>
      </w:r>
    </w:p>
    <w:p w14:paraId="0FE9C938" w14:textId="758A2611" w:rsidR="00C75F9C" w:rsidRPr="004916CA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Fitness/ Cross-fit/Gym</w:t>
      </w:r>
      <w:r w:rsidR="001D56AF">
        <w:rPr>
          <w:sz w:val="24"/>
          <w:lang w:val="en-KE"/>
        </w:rPr>
        <w:t xml:space="preserve"> Trainer. </w:t>
      </w:r>
    </w:p>
    <w:p w14:paraId="7A94684E" w14:textId="5D472AB8" w:rsidR="003D0D21" w:rsidRPr="001C4882" w:rsidRDefault="004916CA" w:rsidP="001C4882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 xml:space="preserve">Basketball. </w:t>
      </w:r>
    </w:p>
    <w:p w14:paraId="00D8424D" w14:textId="77777777" w:rsidR="003D0D21" w:rsidRDefault="003D0D21" w:rsidP="00C75F9C">
      <w:pPr>
        <w:pStyle w:val="BodyText"/>
        <w:spacing w:before="6"/>
        <w:rPr>
          <w:sz w:val="26"/>
        </w:rPr>
      </w:pPr>
    </w:p>
    <w:p w14:paraId="54F628B1" w14:textId="77777777" w:rsidR="001463B1" w:rsidRDefault="00000000">
      <w:pPr>
        <w:pStyle w:val="Heading1"/>
        <w:spacing w:before="1"/>
      </w:pPr>
      <w:r>
        <w:t>LEADERSHIP</w:t>
      </w:r>
      <w:r>
        <w:rPr>
          <w:spacing w:val="19"/>
        </w:rPr>
        <w:t xml:space="preserve"> </w:t>
      </w:r>
      <w:r>
        <w:t>POSITIONS</w:t>
      </w:r>
      <w:r>
        <w:rPr>
          <w:spacing w:val="19"/>
        </w:rPr>
        <w:t xml:space="preserve"> </w:t>
      </w:r>
      <w:r>
        <w:t>HELD</w:t>
      </w:r>
    </w:p>
    <w:p w14:paraId="0283E3F3" w14:textId="5B4FD125" w:rsidR="001463B1" w:rsidRDefault="005B7392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sz w:val="24"/>
          <w:lang w:val="en-KE"/>
        </w:rPr>
        <w:t xml:space="preserve">Library Captain </w:t>
      </w:r>
      <w:r w:rsidR="002322DE">
        <w:rPr>
          <w:sz w:val="24"/>
          <w:lang w:val="en-KE"/>
        </w:rPr>
        <w:t>Rockfield’s</w:t>
      </w:r>
      <w:r>
        <w:rPr>
          <w:sz w:val="24"/>
          <w:lang w:val="en-KE"/>
        </w:rPr>
        <w:t xml:space="preserve"> Senior School Class of 2018. </w:t>
      </w:r>
    </w:p>
    <w:p w14:paraId="6EF714D6" w14:textId="32C8030D" w:rsidR="00C63BC8" w:rsidRPr="004B5248" w:rsidRDefault="005B7392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w w:val="95"/>
          <w:sz w:val="24"/>
          <w:lang w:val="en-KE"/>
        </w:rPr>
        <w:t xml:space="preserve">Environment Captain </w:t>
      </w:r>
      <w:r w:rsidR="002322DE">
        <w:rPr>
          <w:w w:val="95"/>
          <w:sz w:val="24"/>
          <w:lang w:val="en-KE"/>
        </w:rPr>
        <w:t>Rockfield’s</w:t>
      </w:r>
      <w:r>
        <w:rPr>
          <w:w w:val="95"/>
          <w:sz w:val="24"/>
          <w:lang w:val="en-KE"/>
        </w:rPr>
        <w:t xml:space="preserve"> Senior School Year 2017. </w:t>
      </w:r>
    </w:p>
    <w:p w14:paraId="548C8FCE" w14:textId="77777777" w:rsidR="004B5248" w:rsidRDefault="004B5248" w:rsidP="004B5248">
      <w:pPr>
        <w:tabs>
          <w:tab w:val="left" w:pos="286"/>
        </w:tabs>
        <w:spacing w:before="174"/>
        <w:rPr>
          <w:sz w:val="24"/>
        </w:rPr>
      </w:pPr>
    </w:p>
    <w:p w14:paraId="776AD562" w14:textId="717FEAD8" w:rsidR="004B5248" w:rsidRDefault="001111A8" w:rsidP="004B5248">
      <w:pPr>
        <w:pStyle w:val="Heading1"/>
        <w:rPr>
          <w:lang w:val="en-KE"/>
        </w:rPr>
      </w:pPr>
      <w:r>
        <w:rPr>
          <w:lang w:val="en-KE"/>
        </w:rPr>
        <w:t>CONTACTS</w:t>
      </w:r>
    </w:p>
    <w:p w14:paraId="3A253A1B" w14:textId="77777777" w:rsidR="004B5248" w:rsidRPr="004B5248" w:rsidRDefault="004B5248" w:rsidP="004B5248">
      <w:pPr>
        <w:pStyle w:val="Heading1"/>
        <w:rPr>
          <w:lang w:val="en-KE"/>
        </w:rPr>
      </w:pPr>
    </w:p>
    <w:p w14:paraId="24E63B4F" w14:textId="7E110DA2" w:rsidR="004B5248" w:rsidRDefault="004B5248" w:rsidP="004B5248">
      <w:pPr>
        <w:pStyle w:val="BodyText"/>
        <w:spacing w:line="275" w:lineRule="exact"/>
        <w:rPr>
          <w:color w:val="0462C1"/>
          <w:w w:val="95"/>
          <w:u w:val="single"/>
          <w:lang w:val="en-KE"/>
        </w:rPr>
      </w:pPr>
      <w:r w:rsidRPr="00C1165F">
        <w:t>Email</w:t>
      </w:r>
      <w:r>
        <w:rPr>
          <w:lang w:val="en-KE"/>
        </w:rPr>
        <w:t xml:space="preserve"> (Personal)</w:t>
      </w:r>
      <w:r w:rsidRPr="00C1165F">
        <w:t xml:space="preserve">: </w:t>
      </w:r>
      <w:hyperlink r:id="rId11" w:history="1">
        <w:r w:rsidR="00B961DD" w:rsidRPr="00E0082D">
          <w:rPr>
            <w:rStyle w:val="Hyperlink"/>
            <w:w w:val="95"/>
            <w:lang w:val="en-KE"/>
          </w:rPr>
          <w:t>nickbwalley@gmail.com</w:t>
        </w:r>
      </w:hyperlink>
    </w:p>
    <w:p w14:paraId="6C6E622C" w14:textId="77777777" w:rsidR="00B961DD" w:rsidRDefault="00B961DD" w:rsidP="004B5248">
      <w:pPr>
        <w:pStyle w:val="BodyText"/>
        <w:spacing w:line="275" w:lineRule="exact"/>
        <w:rPr>
          <w:color w:val="0462C1"/>
          <w:w w:val="95"/>
          <w:u w:val="single" w:color="0462C1"/>
          <w:lang w:val="en-KE"/>
        </w:rPr>
      </w:pPr>
    </w:p>
    <w:p w14:paraId="2F7E0191" w14:textId="27C14315" w:rsidR="004B5248" w:rsidRDefault="004B5248" w:rsidP="004B5248">
      <w:pPr>
        <w:pStyle w:val="BodyText"/>
        <w:spacing w:line="275" w:lineRule="exact"/>
        <w:rPr>
          <w:rStyle w:val="Hyperlink"/>
          <w:w w:val="95"/>
          <w:lang w:val="en-KE"/>
        </w:rPr>
      </w:pPr>
      <w:r>
        <w:rPr>
          <w:lang w:val="en-KE"/>
        </w:rPr>
        <w:t xml:space="preserve">Email (Home): </w:t>
      </w:r>
      <w:hyperlink r:id="rId12" w:history="1">
        <w:r w:rsidR="00B961DD" w:rsidRPr="00E0082D">
          <w:rPr>
            <w:rStyle w:val="Hyperlink"/>
            <w:w w:val="95"/>
            <w:lang w:val="en-KE"/>
          </w:rPr>
          <w:t>nickbiiybwalley@gmail.com</w:t>
        </w:r>
      </w:hyperlink>
    </w:p>
    <w:p w14:paraId="1935996B" w14:textId="77777777" w:rsidR="001C4882" w:rsidRDefault="001C4882" w:rsidP="004B5248">
      <w:pPr>
        <w:pStyle w:val="BodyText"/>
        <w:spacing w:line="275" w:lineRule="exact"/>
        <w:rPr>
          <w:color w:val="0462C1"/>
          <w:w w:val="95"/>
          <w:u w:val="single"/>
          <w:lang w:val="en-KE"/>
        </w:rPr>
      </w:pPr>
    </w:p>
    <w:p w14:paraId="1097835C" w14:textId="288B0A19" w:rsidR="001C4882" w:rsidRPr="001C4882" w:rsidRDefault="001C4882" w:rsidP="004B5248">
      <w:pPr>
        <w:pStyle w:val="BodyText"/>
        <w:spacing w:line="275" w:lineRule="exact"/>
        <w:rPr>
          <w:color w:val="0000FF" w:themeColor="hyperlink"/>
          <w:w w:val="95"/>
          <w:u w:val="single"/>
          <w:lang w:val="en-KE"/>
        </w:rPr>
      </w:pPr>
      <w:r>
        <w:rPr>
          <w:lang w:val="en-KE"/>
        </w:rPr>
        <w:t xml:space="preserve">Email (School): </w:t>
      </w:r>
      <w:hyperlink r:id="rId13" w:history="1">
        <w:r w:rsidRPr="00914E0C">
          <w:rPr>
            <w:rStyle w:val="Hyperlink"/>
            <w:w w:val="95"/>
            <w:lang w:val="en-KE"/>
          </w:rPr>
          <w:t>nicholas.bwalley@strathmore.edu</w:t>
        </w:r>
      </w:hyperlink>
    </w:p>
    <w:p w14:paraId="1152EE52" w14:textId="77777777" w:rsidR="00B961DD" w:rsidRDefault="00B961DD" w:rsidP="004B5248">
      <w:pPr>
        <w:pStyle w:val="BodyText"/>
        <w:spacing w:line="275" w:lineRule="exact"/>
        <w:rPr>
          <w:color w:val="0462C1"/>
          <w:w w:val="95"/>
          <w:u w:val="single"/>
          <w:lang w:val="en-KE"/>
        </w:rPr>
      </w:pPr>
    </w:p>
    <w:p w14:paraId="5B5D49F3" w14:textId="1B972E2B" w:rsidR="004B5248" w:rsidRPr="00B961DD" w:rsidRDefault="004B5248" w:rsidP="004B5248">
      <w:pPr>
        <w:pStyle w:val="BodyText"/>
        <w:spacing w:line="275" w:lineRule="exact"/>
        <w:rPr>
          <w:b/>
          <w:bCs/>
          <w:lang w:val="en-KE"/>
        </w:rPr>
      </w:pPr>
      <w:r>
        <w:rPr>
          <w:lang w:val="en-KE"/>
        </w:rPr>
        <w:t xml:space="preserve">Via Mobile: </w:t>
      </w:r>
      <w:r w:rsidRPr="00395DAF">
        <w:rPr>
          <w:b/>
          <w:bCs/>
          <w:sz w:val="26"/>
          <w:szCs w:val="26"/>
          <w:lang w:val="en-KE"/>
        </w:rPr>
        <w:t>+</w:t>
      </w:r>
      <w:r w:rsidRPr="00D73B19">
        <w:rPr>
          <w:b/>
          <w:bCs/>
          <w:lang w:val="en-KE"/>
        </w:rPr>
        <w:t>254 714 394 332</w:t>
      </w:r>
    </w:p>
    <w:p w14:paraId="5B6AD5AE" w14:textId="77777777" w:rsidR="003D0D21" w:rsidRPr="00C63BC8" w:rsidRDefault="003D0D21" w:rsidP="003D0D21">
      <w:pPr>
        <w:pStyle w:val="ListParagraph"/>
        <w:tabs>
          <w:tab w:val="left" w:pos="286"/>
        </w:tabs>
        <w:spacing w:before="174"/>
        <w:ind w:left="285" w:firstLine="0"/>
        <w:rPr>
          <w:sz w:val="24"/>
        </w:rPr>
      </w:pPr>
    </w:p>
    <w:p w14:paraId="39747172" w14:textId="2ACA0C9D" w:rsidR="00C63BC8" w:rsidRPr="00C63BC8" w:rsidRDefault="00C63BC8" w:rsidP="00C63BC8">
      <w:pPr>
        <w:pStyle w:val="Heading1"/>
        <w:spacing w:before="1"/>
        <w:rPr>
          <w:lang w:val="en-KE"/>
        </w:rPr>
      </w:pPr>
      <w:r>
        <w:rPr>
          <w:lang w:val="en-KE"/>
        </w:rPr>
        <w:t>REFERENCES</w:t>
      </w:r>
    </w:p>
    <w:p w14:paraId="4330FEE0" w14:textId="73ED20EC" w:rsidR="00C63BC8" w:rsidRPr="001C4882" w:rsidRDefault="00DF3DEC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  <w:lang w:val="en-GB"/>
        </w:rPr>
      </w:pPr>
      <w:r>
        <w:rPr>
          <w:sz w:val="24"/>
          <w:lang w:val="en-KE"/>
        </w:rPr>
        <w:t>Dr Allan Omondi –  Lecturer Strathmore University</w:t>
      </w:r>
      <w:r w:rsidR="001C4882">
        <w:rPr>
          <w:sz w:val="24"/>
          <w:lang w:val="en-KE"/>
        </w:rPr>
        <w:t xml:space="preserve"> and Research Coordinator (Innovation &amp; Master’s Program</w:t>
      </w:r>
      <w:r>
        <w:rPr>
          <w:sz w:val="24"/>
          <w:lang w:val="en-KE"/>
        </w:rPr>
        <w:t xml:space="preserve"> - </w:t>
      </w:r>
      <w:hyperlink r:id="rId14" w:history="1">
        <w:r w:rsidRPr="001D56AF">
          <w:rPr>
            <w:rStyle w:val="Hyperlink"/>
            <w:sz w:val="24"/>
            <w:lang w:val="en-KE"/>
          </w:rPr>
          <w:t>amondi@strathmore.edu</w:t>
        </w:r>
      </w:hyperlink>
    </w:p>
    <w:p w14:paraId="32AB10C5" w14:textId="7E25F4E7" w:rsidR="00DF3DEC" w:rsidRDefault="00DF3DEC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sz w:val="24"/>
          <w:lang w:val="en-KE"/>
        </w:rPr>
        <w:t>Dr Be</w:t>
      </w:r>
      <w:r w:rsidR="001C4882">
        <w:rPr>
          <w:sz w:val="24"/>
          <w:lang w:val="en-KE"/>
        </w:rPr>
        <w:t>r</w:t>
      </w:r>
      <w:r>
        <w:rPr>
          <w:sz w:val="24"/>
          <w:lang w:val="en-KE"/>
        </w:rPr>
        <w:t xml:space="preserve">nard Shibwabo – Director of Graduate Studies at Strathmore University – </w:t>
      </w:r>
      <w:r w:rsidR="001C4882">
        <w:rPr>
          <w:sz w:val="24"/>
          <w:lang w:val="en-KE"/>
        </w:rPr>
        <w:t xml:space="preserve">(Researcher at Strathmore University) - </w:t>
      </w:r>
      <w:hyperlink r:id="rId15" w:history="1">
        <w:r w:rsidRPr="001D56AF">
          <w:rPr>
            <w:rStyle w:val="Hyperlink"/>
            <w:sz w:val="24"/>
            <w:lang w:val="en-KE"/>
          </w:rPr>
          <w:t>bshibwabo@strathmore.edu</w:t>
        </w:r>
      </w:hyperlink>
    </w:p>
    <w:p w14:paraId="49AEB6C2" w14:textId="76B4BED1" w:rsidR="00C63BC8" w:rsidRPr="00C63BC8" w:rsidRDefault="00550229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sz w:val="24"/>
          <w:lang w:val="en-KE"/>
        </w:rPr>
        <w:t xml:space="preserve">Joseph Mungai – </w:t>
      </w:r>
      <w:r w:rsidR="001C4882">
        <w:rPr>
          <w:sz w:val="24"/>
          <w:lang w:val="en-KE"/>
        </w:rPr>
        <w:t>Cloud Computing Lecturer</w:t>
      </w:r>
      <w:r>
        <w:rPr>
          <w:sz w:val="24"/>
          <w:lang w:val="en-KE"/>
        </w:rPr>
        <w:t xml:space="preserve"> Strathmore University – </w:t>
      </w:r>
      <w:hyperlink r:id="rId16" w:history="1">
        <w:r w:rsidRPr="001D56AF">
          <w:rPr>
            <w:rStyle w:val="Hyperlink"/>
            <w:sz w:val="24"/>
            <w:lang w:val="en-KE"/>
          </w:rPr>
          <w:t>jmungai@strathmore.edu</w:t>
        </w:r>
      </w:hyperlink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1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num w:numId="1" w16cid:durableId="1914969215">
    <w:abstractNumId w:val="0"/>
  </w:num>
  <w:num w:numId="2" w16cid:durableId="84425438">
    <w:abstractNumId w:val="1"/>
  </w:num>
  <w:num w:numId="3" w16cid:durableId="1738631290">
    <w:abstractNumId w:val="3"/>
  </w:num>
  <w:num w:numId="4" w16cid:durableId="797189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25160"/>
    <w:rsid w:val="0005394D"/>
    <w:rsid w:val="000A56B2"/>
    <w:rsid w:val="001111A8"/>
    <w:rsid w:val="001172BB"/>
    <w:rsid w:val="00134F1A"/>
    <w:rsid w:val="001463B1"/>
    <w:rsid w:val="001C06DF"/>
    <w:rsid w:val="001C4882"/>
    <w:rsid w:val="001D56AF"/>
    <w:rsid w:val="002322DE"/>
    <w:rsid w:val="00371A9E"/>
    <w:rsid w:val="00395DAF"/>
    <w:rsid w:val="003D0D21"/>
    <w:rsid w:val="003F4971"/>
    <w:rsid w:val="004916CA"/>
    <w:rsid w:val="004A35A1"/>
    <w:rsid w:val="004B5248"/>
    <w:rsid w:val="004B776A"/>
    <w:rsid w:val="0054615F"/>
    <w:rsid w:val="00550229"/>
    <w:rsid w:val="005733CD"/>
    <w:rsid w:val="005B7392"/>
    <w:rsid w:val="005C5798"/>
    <w:rsid w:val="005D0D53"/>
    <w:rsid w:val="00665FBC"/>
    <w:rsid w:val="006F2068"/>
    <w:rsid w:val="0071706E"/>
    <w:rsid w:val="007476A5"/>
    <w:rsid w:val="007572CE"/>
    <w:rsid w:val="00797681"/>
    <w:rsid w:val="00803CA4"/>
    <w:rsid w:val="0083293C"/>
    <w:rsid w:val="00873B5B"/>
    <w:rsid w:val="008D5740"/>
    <w:rsid w:val="00917FDE"/>
    <w:rsid w:val="009233FB"/>
    <w:rsid w:val="009912F1"/>
    <w:rsid w:val="009B22A0"/>
    <w:rsid w:val="00A54A6A"/>
    <w:rsid w:val="00A66DA2"/>
    <w:rsid w:val="00AA48BB"/>
    <w:rsid w:val="00B31E7A"/>
    <w:rsid w:val="00B363C6"/>
    <w:rsid w:val="00B615B9"/>
    <w:rsid w:val="00B961DD"/>
    <w:rsid w:val="00C1165F"/>
    <w:rsid w:val="00C63BC8"/>
    <w:rsid w:val="00C75F9C"/>
    <w:rsid w:val="00D15303"/>
    <w:rsid w:val="00D307B0"/>
    <w:rsid w:val="00D427A5"/>
    <w:rsid w:val="00D73B19"/>
    <w:rsid w:val="00DF07FE"/>
    <w:rsid w:val="00DF3DEC"/>
    <w:rsid w:val="00E03317"/>
    <w:rsid w:val="00E30EA2"/>
    <w:rsid w:val="00E96251"/>
    <w:rsid w:val="00F9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Bwalley?tab=repositories" TargetMode="External"/><Relationship Id="rId13" Type="http://schemas.openxmlformats.org/officeDocument/2006/relationships/hyperlink" Target="mailto:nicholas.bwalley@strathmore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ycblogs.wordpress.com/" TargetMode="External"/><Relationship Id="rId12" Type="http://schemas.openxmlformats.org/officeDocument/2006/relationships/hyperlink" Target="mailto:nickbiiybwalley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mungai@strathmor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igael.towett@strathmore.edu" TargetMode="External"/><Relationship Id="rId11" Type="http://schemas.openxmlformats.org/officeDocument/2006/relationships/hyperlink" Target="mailto:nickbwalle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shibwabo@strathmore.edu" TargetMode="External"/><Relationship Id="rId10" Type="http://schemas.openxmlformats.org/officeDocument/2006/relationships/hyperlink" Target="https://www.linkedin.com/in/nick-bwalley-49220a2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" TargetMode="External"/><Relationship Id="rId14" Type="http://schemas.openxmlformats.org/officeDocument/2006/relationships/hyperlink" Target="amondi@strath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holas Bwalley</cp:lastModifiedBy>
  <cp:revision>56</cp:revision>
  <dcterms:created xsi:type="dcterms:W3CDTF">2023-08-30T19:05:00Z</dcterms:created>
  <dcterms:modified xsi:type="dcterms:W3CDTF">2023-12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